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DAE" w14:textId="24CB686B" w:rsidR="008D27AA" w:rsidRDefault="00497CE8">
      <w:pPr>
        <w:rPr>
          <w:b/>
          <w:bCs/>
          <w:noProof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t>111519106091</w:t>
      </w:r>
    </w:p>
    <w:p w14:paraId="2A71A8D7" w14:textId="77D33CF8" w:rsidR="00497CE8" w:rsidRDefault="00497CE8">
      <w:pPr>
        <w:rPr>
          <w:b/>
          <w:bCs/>
          <w:noProof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t xml:space="preserve">MOHANRAM.K </w:t>
      </w:r>
    </w:p>
    <w:p w14:paraId="7DD6F565" w14:textId="0C4DC687" w:rsidR="00497CE8" w:rsidRDefault="00497CE8">
      <w:pPr>
        <w:rPr>
          <w:b/>
          <w:bCs/>
          <w:noProof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t xml:space="preserve">ASSIGNMENT 1 : PIEZO ALARM AND PIR SENSOR </w:t>
      </w:r>
    </w:p>
    <w:p w14:paraId="10C5C61C" w14:textId="143D5630" w:rsidR="00726663" w:rsidRDefault="00726663">
      <w:pPr>
        <w:rPr>
          <w:b/>
          <w:bCs/>
          <w:sz w:val="36"/>
          <w:szCs w:val="36"/>
          <w:lang w:val="en-IN"/>
        </w:rPr>
      </w:pPr>
    </w:p>
    <w:p w14:paraId="60B6711C" w14:textId="26E47347" w:rsidR="00726663" w:rsidRDefault="00497CE8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04C4F4B7" wp14:editId="5BA0122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4DD" w14:textId="70B14CCA" w:rsidR="00497CE8" w:rsidRDefault="00497CE8">
      <w:pPr>
        <w:rPr>
          <w:b/>
          <w:bCs/>
          <w:sz w:val="36"/>
          <w:szCs w:val="36"/>
          <w:lang w:val="en-IN"/>
        </w:rPr>
      </w:pPr>
    </w:p>
    <w:p w14:paraId="266DAF77" w14:textId="400BCA92" w:rsidR="00497CE8" w:rsidRDefault="00497CE8">
      <w:pPr>
        <w:rPr>
          <w:b/>
          <w:bCs/>
          <w:sz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 wp14:anchorId="25441449" wp14:editId="52C13C6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C22" w14:textId="51AEF6B4" w:rsidR="00734C60" w:rsidRDefault="00734C60">
      <w:pPr>
        <w:rPr>
          <w:b/>
          <w:bCs/>
          <w:sz w:val="36"/>
          <w:szCs w:val="36"/>
          <w:lang w:val="en-IN"/>
        </w:rPr>
      </w:pPr>
    </w:p>
    <w:p w14:paraId="403B33A1" w14:textId="1660B45C" w:rsidR="00734C60" w:rsidRDefault="00734C60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OUTPUT:</w:t>
      </w:r>
    </w:p>
    <w:p w14:paraId="16F3F222" w14:textId="7B3841B1" w:rsidR="00734C60" w:rsidRDefault="00734C60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83D157E" wp14:editId="14A9E00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388" w14:textId="198F3840" w:rsidR="00726663" w:rsidRDefault="00040671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Code:</w:t>
      </w:r>
    </w:p>
    <w:p w14:paraId="44898050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lastRenderedPageBreak/>
        <w:t xml:space="preserve">void 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setup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)</w:t>
      </w:r>
    </w:p>
    <w:p w14:paraId="6A0C491D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{</w:t>
      </w:r>
    </w:p>
    <w:p w14:paraId="745DC562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Serial.begin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9600);</w:t>
      </w:r>
    </w:p>
    <w:p w14:paraId="4C6A375D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pinMode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9, OUTPUT);</w:t>
      </w:r>
    </w:p>
    <w:p w14:paraId="21DAC0E1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pinMode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4, INPUT);</w:t>
      </w:r>
    </w:p>
    <w:p w14:paraId="37625FF7" w14:textId="7A0C808F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}</w:t>
      </w:r>
    </w:p>
    <w:p w14:paraId="54086896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void 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loop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)</w:t>
      </w:r>
    </w:p>
    <w:p w14:paraId="61A124DF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{</w:t>
      </w:r>
    </w:p>
    <w:p w14:paraId="7E106BCE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int 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tempdata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analogRead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0);</w:t>
      </w:r>
    </w:p>
    <w:p w14:paraId="5704B426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int 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pirdata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digitalRead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4);</w:t>
      </w:r>
    </w:p>
    <w:p w14:paraId="6A7FE873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Serial.println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tempdata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);</w:t>
      </w:r>
    </w:p>
    <w:p w14:paraId="48056B07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if(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tempdata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&gt;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60){</w:t>
      </w:r>
      <w:proofErr w:type="gramEnd"/>
    </w:p>
    <w:p w14:paraId="12E7D0ED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  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tone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9,3500,500);</w:t>
      </w:r>
    </w:p>
    <w:p w14:paraId="6246BE5B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  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delay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1000);</w:t>
      </w:r>
    </w:p>
    <w:p w14:paraId="4F0193FB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}</w:t>
      </w:r>
    </w:p>
    <w:p w14:paraId="0A96E5BE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if(</w:t>
      </w: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pirdata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==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1){</w:t>
      </w:r>
      <w:proofErr w:type="gramEnd"/>
    </w:p>
    <w:p w14:paraId="59F87088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ab/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tone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9,5000,500);</w:t>
      </w:r>
    </w:p>
    <w:p w14:paraId="2B01E853" w14:textId="4CACD965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 xml:space="preserve">    </w:t>
      </w:r>
      <w:r w:rsidRPr="00497CE8">
        <w:rPr>
          <w:rFonts w:ascii="Agency FB" w:hAnsi="Agency FB"/>
          <w:b/>
          <w:bCs/>
          <w:sz w:val="32"/>
          <w:szCs w:val="32"/>
          <w:lang w:val="en-IN"/>
        </w:rPr>
        <w:tab/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delay(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1000);</w:t>
      </w:r>
    </w:p>
    <w:p w14:paraId="033A869B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}</w:t>
      </w:r>
    </w:p>
    <w:p w14:paraId="774AA29A" w14:textId="77777777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proofErr w:type="spell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digitalWrite</w:t>
      </w:r>
      <w:proofErr w:type="spellEnd"/>
      <w:r w:rsidRPr="00497CE8">
        <w:rPr>
          <w:rFonts w:ascii="Agency FB" w:hAnsi="Agency FB"/>
          <w:b/>
          <w:bCs/>
          <w:sz w:val="32"/>
          <w:szCs w:val="32"/>
          <w:lang w:val="en-IN"/>
        </w:rPr>
        <w:t>(</w:t>
      </w:r>
      <w:proofErr w:type="gramStart"/>
      <w:r w:rsidRPr="00497CE8">
        <w:rPr>
          <w:rFonts w:ascii="Agency FB" w:hAnsi="Agency FB"/>
          <w:b/>
          <w:bCs/>
          <w:sz w:val="32"/>
          <w:szCs w:val="32"/>
          <w:lang w:val="en-IN"/>
        </w:rPr>
        <w:t>9,LOW</w:t>
      </w:r>
      <w:proofErr w:type="gramEnd"/>
      <w:r w:rsidRPr="00497CE8">
        <w:rPr>
          <w:rFonts w:ascii="Agency FB" w:hAnsi="Agency FB"/>
          <w:b/>
          <w:bCs/>
          <w:sz w:val="32"/>
          <w:szCs w:val="32"/>
          <w:lang w:val="en-IN"/>
        </w:rPr>
        <w:t>);</w:t>
      </w:r>
    </w:p>
    <w:p w14:paraId="08678B93" w14:textId="054CD3EE" w:rsidR="00040671" w:rsidRPr="00497CE8" w:rsidRDefault="00040671" w:rsidP="00040671">
      <w:pPr>
        <w:rPr>
          <w:rFonts w:ascii="Agency FB" w:hAnsi="Agency FB"/>
          <w:b/>
          <w:bCs/>
          <w:sz w:val="32"/>
          <w:szCs w:val="32"/>
          <w:lang w:val="en-IN"/>
        </w:rPr>
      </w:pPr>
      <w:r w:rsidRPr="00497CE8">
        <w:rPr>
          <w:rFonts w:ascii="Agency FB" w:hAnsi="Agency FB"/>
          <w:b/>
          <w:bCs/>
          <w:sz w:val="32"/>
          <w:szCs w:val="32"/>
          <w:lang w:val="en-IN"/>
        </w:rPr>
        <w:t>}</w:t>
      </w:r>
    </w:p>
    <w:sectPr w:rsidR="00040671" w:rsidRPr="00497C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40671"/>
    <w:rsid w:val="00497CE8"/>
    <w:rsid w:val="00726663"/>
    <w:rsid w:val="00734C60"/>
    <w:rsid w:val="008D27AA"/>
    <w:rsid w:val="00C91F80"/>
    <w:rsid w:val="00E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F493"/>
  <w15:chartTrackingRefBased/>
  <w15:docId w15:val="{EA688221-7F7B-4B81-9408-94F080B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Mohanram.k Mohan</cp:lastModifiedBy>
  <cp:revision>2</cp:revision>
  <dcterms:created xsi:type="dcterms:W3CDTF">2022-09-14T15:49:00Z</dcterms:created>
  <dcterms:modified xsi:type="dcterms:W3CDTF">2022-09-14T15:49:00Z</dcterms:modified>
</cp:coreProperties>
</file>